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5A3" w:rsidRPr="00EB39F6" w:rsidRDefault="00BD3687" w:rsidP="00EB39F6">
      <w:pPr>
        <w:pStyle w:val="NoSpacing"/>
        <w:jc w:val="right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noProof/>
          <w:szCs w:val="20"/>
          <w:lang w:eastAsia="en-GB"/>
        </w:rPr>
        <w:drawing>
          <wp:inline distT="0" distB="0" distL="0" distR="0" wp14:anchorId="7D9F2E51" wp14:editId="5EC0C8D8">
            <wp:extent cx="2441052" cy="390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msu_20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833" cy="3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A3" w:rsidRDefault="009F15A3" w:rsidP="00370567">
      <w:pPr>
        <w:pStyle w:val="NoSpacing"/>
        <w:rPr>
          <w:rFonts w:ascii="Arial" w:hAnsi="Arial" w:cs="Arial"/>
          <w:b/>
          <w:sz w:val="20"/>
          <w:szCs w:val="20"/>
        </w:rPr>
      </w:pPr>
    </w:p>
    <w:p w:rsidR="009F15A3" w:rsidRPr="00EB39F6" w:rsidRDefault="00EB39F6" w:rsidP="00370567">
      <w:pPr>
        <w:pStyle w:val="NoSpacing"/>
        <w:rPr>
          <w:rFonts w:ascii="Arial" w:hAnsi="Arial" w:cs="Arial"/>
          <w:b/>
          <w:sz w:val="20"/>
          <w:szCs w:val="20"/>
        </w:rPr>
      </w:pPr>
      <w:r w:rsidRPr="00A55E01">
        <w:rPr>
          <w:noProof/>
          <w:sz w:val="14"/>
          <w:szCs w:val="14"/>
          <w:lang w:eastAsia="en-GB"/>
        </w:rPr>
        <w:drawing>
          <wp:anchor distT="0" distB="0" distL="114300" distR="114300" simplePos="0" relativeHeight="251659264" behindDoc="0" locked="0" layoutInCell="1" allowOverlap="1" wp14:anchorId="11395D55" wp14:editId="60BE3741">
            <wp:simplePos x="0" y="0"/>
            <wp:positionH relativeFrom="column">
              <wp:posOffset>8829675</wp:posOffset>
            </wp:positionH>
            <wp:positionV relativeFrom="paragraph">
              <wp:posOffset>-1184275</wp:posOffset>
            </wp:positionV>
            <wp:extent cx="857448" cy="860425"/>
            <wp:effectExtent l="0" t="0" r="0" b="0"/>
            <wp:wrapNone/>
            <wp:docPr id="7" name="Picture 7" descr="\\SUSVFILE\Usr1\Public\shared\Logos\QMSU\Logo\WMF\Full QMSU Logo Blu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USVFILE\Usr1\Public\shared\Logos\QMSU\Logo\WMF\Full QMSU Logo Blue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48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E01">
        <w:rPr>
          <w:noProof/>
          <w:sz w:val="14"/>
          <w:szCs w:val="14"/>
          <w:lang w:eastAsia="en-GB"/>
        </w:rPr>
        <w:drawing>
          <wp:anchor distT="0" distB="0" distL="114300" distR="114300" simplePos="0" relativeHeight="251656192" behindDoc="0" locked="0" layoutInCell="1" allowOverlap="1" wp14:anchorId="7C5AAD59" wp14:editId="3DB92F63">
            <wp:simplePos x="0" y="0"/>
            <wp:positionH relativeFrom="column">
              <wp:posOffset>8677275</wp:posOffset>
            </wp:positionH>
            <wp:positionV relativeFrom="paragraph">
              <wp:posOffset>-1628775</wp:posOffset>
            </wp:positionV>
            <wp:extent cx="857448" cy="860425"/>
            <wp:effectExtent l="0" t="0" r="0" b="0"/>
            <wp:wrapNone/>
            <wp:docPr id="1" name="Picture 1" descr="\\SUSVFILE\Usr1\Public\shared\Logos\QMSU\Logo\WMF\Full QMSU Logo Blu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USVFILE\Usr1\Public\shared\Logos\QMSU\Logo\WMF\Full QMSU Logo Blue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48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109" w:rsidRPr="00E96109" w:rsidRDefault="007D6C7C" w:rsidP="00E96109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lfare</w:t>
      </w:r>
      <w:r w:rsidR="00EE3234">
        <w:rPr>
          <w:rFonts w:ascii="Arial" w:hAnsi="Arial" w:cs="Arial"/>
          <w:b/>
          <w:sz w:val="20"/>
          <w:szCs w:val="20"/>
        </w:rPr>
        <w:t xml:space="preserve"> Zone Committee Minutes</w:t>
      </w:r>
    </w:p>
    <w:p w:rsidR="00E96109" w:rsidRDefault="00C340CF" w:rsidP="00E9610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esday </w:t>
      </w:r>
      <w:r w:rsidR="00EE3234">
        <w:rPr>
          <w:rFonts w:ascii="Arial" w:hAnsi="Arial" w:cs="Arial"/>
          <w:sz w:val="20"/>
          <w:szCs w:val="20"/>
        </w:rPr>
        <w:t xml:space="preserve">17 </w:t>
      </w:r>
      <w:r w:rsidR="005A5B1A">
        <w:rPr>
          <w:rFonts w:ascii="Arial" w:hAnsi="Arial" w:cs="Arial"/>
          <w:sz w:val="20"/>
          <w:szCs w:val="20"/>
        </w:rPr>
        <w:t>October</w:t>
      </w:r>
      <w:r w:rsidR="00A320CC">
        <w:rPr>
          <w:rFonts w:ascii="Arial" w:hAnsi="Arial" w:cs="Arial"/>
          <w:sz w:val="20"/>
          <w:szCs w:val="20"/>
        </w:rPr>
        <w:t xml:space="preserve"> </w:t>
      </w:r>
    </w:p>
    <w:p w:rsidR="005A5B1A" w:rsidRDefault="005A5B1A" w:rsidP="00E96109">
      <w:pPr>
        <w:pStyle w:val="NoSpacing"/>
        <w:rPr>
          <w:rFonts w:ascii="Arial" w:hAnsi="Arial" w:cs="Arial"/>
          <w:sz w:val="20"/>
          <w:szCs w:val="20"/>
        </w:rPr>
      </w:pPr>
    </w:p>
    <w:p w:rsidR="00694497" w:rsidRDefault="00694497" w:rsidP="00694497">
      <w:pPr>
        <w:pBdr>
          <w:bottom w:val="dotted" w:sz="4" w:space="1" w:color="auto"/>
        </w:pBdr>
        <w:rPr>
          <w:rFonts w:cs="Arial"/>
          <w:szCs w:val="20"/>
        </w:rPr>
      </w:pPr>
    </w:p>
    <w:p w:rsidR="001779CC" w:rsidRPr="001779CC" w:rsidRDefault="001779CC" w:rsidP="00694497">
      <w:pPr>
        <w:pBdr>
          <w:bottom w:val="dotted" w:sz="4" w:space="1" w:color="auto"/>
        </w:pBdr>
        <w:rPr>
          <w:rFonts w:cs="Arial"/>
          <w:b/>
          <w:szCs w:val="20"/>
        </w:rPr>
      </w:pPr>
      <w:r w:rsidRPr="001779CC">
        <w:rPr>
          <w:rFonts w:cs="Arial"/>
          <w:b/>
          <w:szCs w:val="20"/>
        </w:rPr>
        <w:t>Agenda</w:t>
      </w:r>
    </w:p>
    <w:p w:rsidR="001779CC" w:rsidRDefault="001779CC" w:rsidP="00694497">
      <w:pPr>
        <w:pBdr>
          <w:bottom w:val="dotted" w:sz="4" w:space="1" w:color="auto"/>
        </w:pBdr>
        <w:rPr>
          <w:rFonts w:cs="Arial"/>
          <w:szCs w:val="20"/>
        </w:rPr>
      </w:pPr>
    </w:p>
    <w:p w:rsidR="00E96109" w:rsidRPr="00F71077" w:rsidRDefault="00E96109" w:rsidP="00E96109">
      <w:pPr>
        <w:pStyle w:val="NoSpacing"/>
        <w:rPr>
          <w:rFonts w:ascii="Arial" w:hAnsi="Arial" w:cs="Arial"/>
          <w:sz w:val="20"/>
          <w:szCs w:val="20"/>
        </w:rPr>
      </w:pPr>
      <w:r w:rsidRPr="00F71077">
        <w:rPr>
          <w:rFonts w:ascii="Arial" w:hAnsi="Arial" w:cs="Arial"/>
          <w:sz w:val="20"/>
          <w:szCs w:val="20"/>
        </w:rPr>
        <w:t xml:space="preserve"> </w:t>
      </w:r>
    </w:p>
    <w:p w:rsidR="00F55498" w:rsidRPr="00F56E19" w:rsidRDefault="001779CC" w:rsidP="00B23DDA">
      <w:pPr>
        <w:pStyle w:val="NoSpacing"/>
        <w:numPr>
          <w:ilvl w:val="0"/>
          <w:numId w:val="1"/>
        </w:numPr>
        <w:rPr>
          <w:rFonts w:ascii="Arial" w:eastAsia="SimSun" w:hAnsi="Arial" w:cs="Arial"/>
          <w:sz w:val="20"/>
          <w:szCs w:val="20"/>
          <w:lang w:eastAsia="zh-CN"/>
        </w:rPr>
      </w:pPr>
      <w:r w:rsidRPr="005A5B1A">
        <w:rPr>
          <w:rFonts w:ascii="Arial" w:hAnsi="Arial" w:cs="Arial"/>
          <w:sz w:val="20"/>
          <w:szCs w:val="20"/>
        </w:rPr>
        <w:t>Apologies</w:t>
      </w:r>
      <w:r w:rsidR="002029D9" w:rsidRPr="005A5B1A">
        <w:rPr>
          <w:rFonts w:ascii="Arial" w:hAnsi="Arial" w:cs="Arial"/>
          <w:sz w:val="20"/>
          <w:szCs w:val="20"/>
        </w:rPr>
        <w:t xml:space="preserve"> and Resignations</w:t>
      </w:r>
      <w:r w:rsidR="00A45B6B" w:rsidRPr="005A5B1A">
        <w:rPr>
          <w:rFonts w:ascii="Arial" w:hAnsi="Arial" w:cs="Arial"/>
          <w:sz w:val="20"/>
          <w:szCs w:val="20"/>
        </w:rPr>
        <w:t xml:space="preserve"> </w:t>
      </w:r>
    </w:p>
    <w:p w:rsidR="00F56E19" w:rsidRDefault="00F56E19" w:rsidP="00F56E19">
      <w:pPr>
        <w:pStyle w:val="NoSpacing"/>
        <w:rPr>
          <w:rFonts w:ascii="Arial" w:hAnsi="Arial" w:cs="Arial"/>
          <w:sz w:val="20"/>
          <w:szCs w:val="20"/>
        </w:rPr>
      </w:pPr>
    </w:p>
    <w:p w:rsidR="00F56E19" w:rsidRDefault="00EE3234" w:rsidP="00F56E1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logies</w:t>
      </w:r>
      <w:r w:rsidR="00F56E19">
        <w:rPr>
          <w:rFonts w:ascii="Arial" w:hAnsi="Arial" w:cs="Arial"/>
          <w:sz w:val="20"/>
          <w:szCs w:val="20"/>
        </w:rPr>
        <w:t xml:space="preserve"> from Tilly</w:t>
      </w:r>
    </w:p>
    <w:p w:rsidR="00F56E19" w:rsidRPr="008624FC" w:rsidRDefault="00F56E19" w:rsidP="00F56E19">
      <w:pPr>
        <w:pStyle w:val="NoSpacing"/>
        <w:rPr>
          <w:rFonts w:ascii="Arial" w:eastAsia="SimSun" w:hAnsi="Arial" w:cs="Arial"/>
          <w:sz w:val="20"/>
          <w:szCs w:val="20"/>
          <w:lang w:eastAsia="zh-CN"/>
        </w:rPr>
      </w:pPr>
    </w:p>
    <w:p w:rsidR="008624FC" w:rsidRPr="00F56E19" w:rsidRDefault="008624FC" w:rsidP="00B23DDA">
      <w:pPr>
        <w:pStyle w:val="NoSpacing"/>
        <w:numPr>
          <w:ilvl w:val="0"/>
          <w:numId w:val="1"/>
        </w:numPr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Welcome of new members</w:t>
      </w:r>
    </w:p>
    <w:p w:rsidR="00F56E19" w:rsidRDefault="00F56E19" w:rsidP="00F56E19">
      <w:pPr>
        <w:pStyle w:val="NoSpacing"/>
        <w:rPr>
          <w:rFonts w:ascii="Arial" w:hAnsi="Arial" w:cs="Arial"/>
          <w:sz w:val="20"/>
          <w:szCs w:val="20"/>
        </w:rPr>
      </w:pPr>
    </w:p>
    <w:p w:rsidR="00F56E19" w:rsidRDefault="00F56E19" w:rsidP="00F56E1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n </w:t>
      </w:r>
      <w:r w:rsidR="00EE3234">
        <w:rPr>
          <w:rFonts w:ascii="Arial" w:hAnsi="Arial" w:cs="Arial"/>
          <w:sz w:val="20"/>
          <w:szCs w:val="20"/>
        </w:rPr>
        <w:t>was w</w:t>
      </w:r>
      <w:r>
        <w:rPr>
          <w:rFonts w:ascii="Arial" w:hAnsi="Arial" w:cs="Arial"/>
          <w:sz w:val="20"/>
          <w:szCs w:val="20"/>
        </w:rPr>
        <w:t xml:space="preserve">elcomed to Welfare Zone. </w:t>
      </w:r>
      <w:r w:rsidR="00EE3234">
        <w:rPr>
          <w:rFonts w:ascii="Arial" w:hAnsi="Arial" w:cs="Arial"/>
          <w:sz w:val="20"/>
          <w:szCs w:val="20"/>
        </w:rPr>
        <w:t>Linn’s focus is</w:t>
      </w:r>
      <w:r>
        <w:rPr>
          <w:rFonts w:ascii="Arial" w:hAnsi="Arial" w:cs="Arial"/>
          <w:sz w:val="20"/>
          <w:szCs w:val="20"/>
        </w:rPr>
        <w:t xml:space="preserve"> on </w:t>
      </w:r>
      <w:r w:rsidR="00EE3234">
        <w:rPr>
          <w:rFonts w:ascii="Arial" w:hAnsi="Arial" w:cs="Arial"/>
          <w:sz w:val="20"/>
          <w:szCs w:val="20"/>
        </w:rPr>
        <w:t xml:space="preserve">organising a </w:t>
      </w:r>
      <w:r>
        <w:rPr>
          <w:rFonts w:ascii="Arial" w:hAnsi="Arial" w:cs="Arial"/>
          <w:sz w:val="20"/>
          <w:szCs w:val="20"/>
        </w:rPr>
        <w:t xml:space="preserve">Clothes </w:t>
      </w:r>
      <w:proofErr w:type="spellStart"/>
      <w:r w:rsidR="00CB4872">
        <w:rPr>
          <w:rFonts w:ascii="Arial" w:hAnsi="Arial" w:cs="Arial"/>
          <w:sz w:val="20"/>
          <w:szCs w:val="20"/>
        </w:rPr>
        <w:t>Dontation</w:t>
      </w:r>
      <w:proofErr w:type="spellEnd"/>
      <w:r w:rsidR="00CB48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mpaign</w:t>
      </w:r>
      <w:r w:rsidR="00EE3234">
        <w:rPr>
          <w:rFonts w:ascii="Arial" w:hAnsi="Arial" w:cs="Arial"/>
          <w:sz w:val="20"/>
          <w:szCs w:val="20"/>
        </w:rPr>
        <w:t xml:space="preserve"> </w:t>
      </w:r>
      <w:r w:rsidR="00CB4872">
        <w:rPr>
          <w:rFonts w:ascii="Arial" w:hAnsi="Arial" w:cs="Arial"/>
          <w:sz w:val="20"/>
          <w:szCs w:val="20"/>
        </w:rPr>
        <w:t>‘Trans-</w:t>
      </w:r>
      <w:proofErr w:type="spellStart"/>
      <w:r w:rsidR="00CB4872">
        <w:rPr>
          <w:rFonts w:ascii="Arial" w:hAnsi="Arial" w:cs="Arial"/>
          <w:sz w:val="20"/>
          <w:szCs w:val="20"/>
        </w:rPr>
        <w:t>fer</w:t>
      </w:r>
      <w:proofErr w:type="spellEnd"/>
      <w:r w:rsidR="00CB4872">
        <w:rPr>
          <w:rFonts w:ascii="Arial" w:hAnsi="Arial" w:cs="Arial"/>
          <w:sz w:val="20"/>
          <w:szCs w:val="20"/>
        </w:rPr>
        <w:t xml:space="preserve">’ </w:t>
      </w:r>
      <w:r w:rsidR="00EE3234">
        <w:rPr>
          <w:rFonts w:ascii="Arial" w:hAnsi="Arial" w:cs="Arial"/>
          <w:sz w:val="20"/>
          <w:szCs w:val="20"/>
        </w:rPr>
        <w:t>to be</w:t>
      </w:r>
      <w:r w:rsidR="00CB4872">
        <w:rPr>
          <w:rFonts w:ascii="Arial" w:hAnsi="Arial" w:cs="Arial"/>
          <w:sz w:val="20"/>
          <w:szCs w:val="20"/>
        </w:rPr>
        <w:t xml:space="preserve"> launched in pride week</w:t>
      </w:r>
    </w:p>
    <w:p w:rsidR="00CB4872" w:rsidRDefault="00CB4872" w:rsidP="00F56E1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Linn to speak to Ahmed about this campaign</w:t>
      </w:r>
      <w:bookmarkStart w:id="0" w:name="_GoBack"/>
      <w:bookmarkEnd w:id="0"/>
    </w:p>
    <w:p w:rsidR="00F56E19" w:rsidRPr="005A5B1A" w:rsidRDefault="00F56E19" w:rsidP="00F56E19">
      <w:pPr>
        <w:pStyle w:val="NoSpacing"/>
        <w:rPr>
          <w:rFonts w:ascii="Arial" w:eastAsia="SimSun" w:hAnsi="Arial" w:cs="Arial"/>
          <w:sz w:val="20"/>
          <w:szCs w:val="20"/>
          <w:lang w:eastAsia="zh-CN"/>
        </w:rPr>
      </w:pPr>
    </w:p>
    <w:p w:rsidR="005A5B1A" w:rsidRPr="005A5B1A" w:rsidRDefault="005A5B1A" w:rsidP="00B23DDA">
      <w:pPr>
        <w:pStyle w:val="NoSpacing"/>
        <w:numPr>
          <w:ilvl w:val="0"/>
          <w:numId w:val="1"/>
        </w:numPr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 xml:space="preserve">Actions </w:t>
      </w:r>
      <w:r w:rsidR="008624FC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Previous Meeting</w:t>
      </w:r>
    </w:p>
    <w:p w:rsidR="005A5B1A" w:rsidRDefault="005A5B1A" w:rsidP="00056E8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797"/>
      </w:tblGrid>
      <w:tr w:rsidR="005A5B1A" w:rsidTr="007B6B39">
        <w:tc>
          <w:tcPr>
            <w:tcW w:w="4219" w:type="dxa"/>
          </w:tcPr>
          <w:p w:rsidR="005A5B1A" w:rsidRPr="005A5B1A" w:rsidRDefault="005A5B1A" w:rsidP="00056E8D">
            <w:pPr>
              <w:pStyle w:val="NoSpacing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5A5B1A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4797" w:type="dxa"/>
          </w:tcPr>
          <w:p w:rsidR="005A5B1A" w:rsidRPr="005A5B1A" w:rsidRDefault="005A5B1A" w:rsidP="00056E8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A5B1A">
              <w:rPr>
                <w:rFonts w:ascii="Arial" w:hAnsi="Arial" w:cs="Arial"/>
                <w:b/>
                <w:sz w:val="20"/>
                <w:szCs w:val="20"/>
              </w:rPr>
              <w:t>Update</w:t>
            </w:r>
          </w:p>
        </w:tc>
      </w:tr>
      <w:tr w:rsidR="005A5B1A" w:rsidTr="00EE3234">
        <w:tc>
          <w:tcPr>
            <w:tcW w:w="4219" w:type="dxa"/>
          </w:tcPr>
          <w:p w:rsidR="005A5B1A" w:rsidRPr="005A5B1A" w:rsidRDefault="005A5B1A" w:rsidP="00056E8D">
            <w:pPr>
              <w:pStyle w:val="NoSpacing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Terms of Reference Circulated</w:t>
            </w:r>
          </w:p>
        </w:tc>
        <w:tc>
          <w:tcPr>
            <w:tcW w:w="4797" w:type="dxa"/>
            <w:shd w:val="clear" w:color="auto" w:fill="92D050"/>
          </w:tcPr>
          <w:p w:rsidR="00482E9C" w:rsidRDefault="00F56E19" w:rsidP="00482E9C">
            <w:pPr>
              <w:pStyle w:val="NoSpacing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s Looked on Website at ToR</w:t>
            </w:r>
            <w:r w:rsidR="00482E9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</w:p>
          <w:p w:rsidR="00482E9C" w:rsidRDefault="00482E9C" w:rsidP="00482E9C">
            <w:pPr>
              <w:pStyle w:val="NoSpacing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Action: Ahmed Circulate ToR</w:t>
            </w:r>
          </w:p>
          <w:p w:rsidR="00482E9C" w:rsidRDefault="00482E9C" w:rsidP="00482E9C">
            <w:pPr>
              <w:pStyle w:val="NoSpacing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Action: Add Katherine to the WhatsApp Group</w:t>
            </w:r>
          </w:p>
          <w:p w:rsidR="00482E9C" w:rsidRDefault="00482E9C" w:rsidP="00482E9C">
            <w:pPr>
              <w:pStyle w:val="NoSpacing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Action: Ella Meeting Yas about Sex Positive Week</w:t>
            </w:r>
          </w:p>
          <w:p w:rsidR="005A5B1A" w:rsidRPr="00482E9C" w:rsidRDefault="00482E9C" w:rsidP="00056E8D">
            <w:pPr>
              <w:pStyle w:val="NoSpacing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Action: Set Up Resources Hub on SU Website</w:t>
            </w:r>
          </w:p>
        </w:tc>
      </w:tr>
      <w:tr w:rsidR="005A5B1A" w:rsidTr="00EE3234">
        <w:tc>
          <w:tcPr>
            <w:tcW w:w="4219" w:type="dxa"/>
          </w:tcPr>
          <w:p w:rsidR="005A5B1A" w:rsidRDefault="005A5B1A" w:rsidP="00056E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 Ahmed if you are interested in getting involved with any days</w:t>
            </w:r>
          </w:p>
        </w:tc>
        <w:tc>
          <w:tcPr>
            <w:tcW w:w="4797" w:type="dxa"/>
            <w:shd w:val="clear" w:color="auto" w:fill="92D050"/>
          </w:tcPr>
          <w:p w:rsidR="005A5B1A" w:rsidRDefault="00B74A43" w:rsidP="00056E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fare Zone Attended BKTYM</w:t>
            </w:r>
          </w:p>
        </w:tc>
      </w:tr>
      <w:tr w:rsidR="005A5B1A" w:rsidTr="00EE3234">
        <w:trPr>
          <w:trHeight w:val="542"/>
        </w:trPr>
        <w:tc>
          <w:tcPr>
            <w:tcW w:w="4219" w:type="dxa"/>
          </w:tcPr>
          <w:p w:rsidR="005A5B1A" w:rsidRDefault="005A5B1A" w:rsidP="00056E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Ahmed Ideas for Mental Health projects Semester Two</w:t>
            </w:r>
          </w:p>
        </w:tc>
        <w:tc>
          <w:tcPr>
            <w:tcW w:w="4797" w:type="dxa"/>
            <w:shd w:val="clear" w:color="auto" w:fill="FFC000"/>
          </w:tcPr>
          <w:p w:rsidR="007B6B39" w:rsidRDefault="007B6B39" w:rsidP="00056E8D">
            <w:pPr>
              <w:pStyle w:val="NoSpacing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Ideas: </w:t>
            </w:r>
          </w:p>
          <w:p w:rsidR="005A5B1A" w:rsidRDefault="007B6B39" w:rsidP="00056E8D">
            <w:pPr>
              <w:pStyle w:val="NoSpacing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Organise Addiction workshop with LGBT+ Students</w:t>
            </w:r>
          </w:p>
          <w:p w:rsidR="007B6B39" w:rsidRDefault="007D6736" w:rsidP="00056E8D">
            <w:pPr>
              <w:pStyle w:val="NoSpacing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Action: </w:t>
            </w:r>
            <w:r w:rsidR="007B6B39">
              <w:rPr>
                <w:rFonts w:ascii="Arial" w:eastAsia="SimSun" w:hAnsi="Arial" w:cs="Arial"/>
                <w:sz w:val="20"/>
                <w:szCs w:val="20"/>
                <w:lang w:eastAsia="zh-CN"/>
              </w:rPr>
              <w:t>Sex Work on Campus Resources, Work with ECP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- Bethany</w:t>
            </w:r>
          </w:p>
          <w:p w:rsidR="007B6B39" w:rsidRDefault="007B6B39" w:rsidP="00056E8D">
            <w:pPr>
              <w:pStyle w:val="NoSpacing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Talk to Step Forward about Services</w:t>
            </w:r>
          </w:p>
          <w:p w:rsidR="007B6B39" w:rsidRPr="007B6B39" w:rsidRDefault="007B6B39" w:rsidP="00056E8D">
            <w:pPr>
              <w:pStyle w:val="NoSpacing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Welfare Guide for Freshers/Resources Hub on SU Website</w:t>
            </w:r>
          </w:p>
        </w:tc>
      </w:tr>
      <w:tr w:rsidR="005A5B1A" w:rsidTr="00482E9C">
        <w:tc>
          <w:tcPr>
            <w:tcW w:w="4219" w:type="dxa"/>
          </w:tcPr>
          <w:p w:rsidR="005A5B1A" w:rsidRDefault="005A5B1A" w:rsidP="00056E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5498">
              <w:rPr>
                <w:rFonts w:ascii="Arial" w:hAnsi="Arial" w:cs="Arial"/>
                <w:sz w:val="20"/>
                <w:szCs w:val="20"/>
              </w:rPr>
              <w:t xml:space="preserve">Let Ahmed know </w:t>
            </w:r>
            <w:r>
              <w:rPr>
                <w:rFonts w:ascii="Arial" w:hAnsi="Arial" w:cs="Arial"/>
                <w:sz w:val="20"/>
                <w:szCs w:val="20"/>
              </w:rPr>
              <w:t xml:space="preserve">if you want to work on </w:t>
            </w:r>
            <w:r w:rsidRPr="00F55498">
              <w:rPr>
                <w:rFonts w:ascii="Arial" w:hAnsi="Arial" w:cs="Arial"/>
                <w:sz w:val="20"/>
                <w:szCs w:val="20"/>
              </w:rPr>
              <w:t>Holocaust Memorial Day</w:t>
            </w:r>
          </w:p>
        </w:tc>
        <w:tc>
          <w:tcPr>
            <w:tcW w:w="4797" w:type="dxa"/>
            <w:shd w:val="clear" w:color="auto" w:fill="FFC000"/>
          </w:tcPr>
          <w:p w:rsidR="009A5FF7" w:rsidRDefault="009A5FF7" w:rsidP="00056E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a, Sama, Daniel, Linn</w:t>
            </w:r>
          </w:p>
          <w:p w:rsidR="009A5FF7" w:rsidRDefault="009A5FF7" w:rsidP="00056E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: Ahmed to check date and events </w:t>
            </w:r>
          </w:p>
        </w:tc>
      </w:tr>
      <w:tr w:rsidR="005A5B1A" w:rsidTr="00482E9C">
        <w:tc>
          <w:tcPr>
            <w:tcW w:w="4219" w:type="dxa"/>
          </w:tcPr>
          <w:p w:rsidR="005A5B1A" w:rsidRDefault="005A5B1A" w:rsidP="00056E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ed to talk to Sama on hefce funding</w:t>
            </w:r>
          </w:p>
        </w:tc>
        <w:tc>
          <w:tcPr>
            <w:tcW w:w="4797" w:type="dxa"/>
            <w:shd w:val="clear" w:color="auto" w:fill="FFC000"/>
          </w:tcPr>
          <w:p w:rsidR="005A5B1A" w:rsidRDefault="009A5FF7" w:rsidP="00056E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: Ahmed to book meeting</w:t>
            </w:r>
          </w:p>
        </w:tc>
      </w:tr>
      <w:tr w:rsidR="005A5B1A" w:rsidTr="00482E9C">
        <w:tc>
          <w:tcPr>
            <w:tcW w:w="4219" w:type="dxa"/>
          </w:tcPr>
          <w:p w:rsidR="005A5B1A" w:rsidRDefault="005A5B1A" w:rsidP="00056E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 from Disabled Students Leadership Group to be circulated</w:t>
            </w:r>
          </w:p>
        </w:tc>
        <w:tc>
          <w:tcPr>
            <w:tcW w:w="4797" w:type="dxa"/>
            <w:shd w:val="clear" w:color="auto" w:fill="FFC000"/>
          </w:tcPr>
          <w:p w:rsidR="005A5B1A" w:rsidRDefault="009A5FF7" w:rsidP="00056E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: Katherine to circulate at weekend</w:t>
            </w:r>
          </w:p>
        </w:tc>
      </w:tr>
      <w:tr w:rsidR="005A5B1A" w:rsidTr="00482E9C">
        <w:tc>
          <w:tcPr>
            <w:tcW w:w="4219" w:type="dxa"/>
          </w:tcPr>
          <w:p w:rsidR="005A5B1A" w:rsidRDefault="005A5B1A" w:rsidP="00056E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55498">
              <w:rPr>
                <w:rFonts w:ascii="Arial" w:hAnsi="Arial" w:cs="Arial"/>
                <w:sz w:val="20"/>
                <w:szCs w:val="20"/>
              </w:rPr>
              <w:t>Discussion with Lecturers about objection to Qreview</w:t>
            </w:r>
          </w:p>
        </w:tc>
        <w:tc>
          <w:tcPr>
            <w:tcW w:w="4797" w:type="dxa"/>
            <w:shd w:val="clear" w:color="auto" w:fill="FFC000"/>
          </w:tcPr>
          <w:p w:rsidR="005A5B1A" w:rsidRDefault="009A5FF7" w:rsidP="00056E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ken to Psychology, will release to DDS Students only</w:t>
            </w:r>
            <w:r w:rsidR="00EE6E9E">
              <w:rPr>
                <w:rFonts w:ascii="Arial" w:hAnsi="Arial" w:cs="Arial"/>
                <w:sz w:val="20"/>
                <w:szCs w:val="20"/>
              </w:rPr>
              <w:t>. Look at whose intellectual property recordings are</w:t>
            </w:r>
          </w:p>
          <w:p w:rsidR="00EE6E9E" w:rsidRDefault="00EE6E9E" w:rsidP="00056E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icult for International Students to understand accents</w:t>
            </w:r>
          </w:p>
          <w:p w:rsidR="00EE6E9E" w:rsidRDefault="00EE6E9E" w:rsidP="00056E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: Collect Quotes from Students/Survey on Qreview 30</w:t>
            </w:r>
            <w:r w:rsidRPr="00EE6E9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482E9C">
              <w:rPr>
                <w:rFonts w:ascii="Arial" w:hAnsi="Arial" w:cs="Arial"/>
                <w:sz w:val="20"/>
                <w:szCs w:val="20"/>
              </w:rPr>
              <w:t xml:space="preserve"> October – Kshitij</w:t>
            </w:r>
            <w:r>
              <w:rPr>
                <w:rFonts w:ascii="Arial" w:hAnsi="Arial" w:cs="Arial"/>
                <w:sz w:val="20"/>
                <w:szCs w:val="20"/>
              </w:rPr>
              <w:t>, Ella, Lucy, Katherine and Beth</w:t>
            </w:r>
          </w:p>
          <w:p w:rsidR="00EE6E9E" w:rsidRDefault="00EE6E9E" w:rsidP="00056E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: Katherine to speak to Anthony Michael and Simon</w:t>
            </w:r>
          </w:p>
          <w:p w:rsidR="00EE6E9E" w:rsidRDefault="00EE6E9E" w:rsidP="00056E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: Ahmed to Speak to Rebecca Lingwood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Review</w:t>
            </w:r>
            <w:proofErr w:type="spellEnd"/>
          </w:p>
          <w:p w:rsidR="00EE6E9E" w:rsidRDefault="00EE6E9E" w:rsidP="00056E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: Statement from Welfare Zone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Review</w:t>
            </w:r>
            <w:proofErr w:type="spellEnd"/>
          </w:p>
          <w:p w:rsidR="00C21495" w:rsidRDefault="00C21495" w:rsidP="00056E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: Working Group on Accessible Teaching – Welfare Zone Members, International Students, LGBT+ Soc, Course Reps</w:t>
            </w:r>
          </w:p>
          <w:p w:rsidR="00C21495" w:rsidRDefault="00C21495" w:rsidP="00056E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tion: Ella Draft Email for Course Reps</w:t>
            </w:r>
          </w:p>
        </w:tc>
      </w:tr>
      <w:tr w:rsidR="005A5B1A" w:rsidTr="00482E9C">
        <w:tc>
          <w:tcPr>
            <w:tcW w:w="4219" w:type="dxa"/>
          </w:tcPr>
          <w:p w:rsidR="005A5B1A" w:rsidRDefault="005A5B1A" w:rsidP="00056E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reate Action Plan for Qreview Project and Circulate to Group</w:t>
            </w:r>
          </w:p>
        </w:tc>
        <w:tc>
          <w:tcPr>
            <w:tcW w:w="4797" w:type="dxa"/>
            <w:shd w:val="clear" w:color="auto" w:fill="FFC000"/>
          </w:tcPr>
          <w:p w:rsidR="005A5B1A" w:rsidRDefault="00EE6E9E" w:rsidP="00056E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5A5B1A" w:rsidTr="00482E9C">
        <w:tc>
          <w:tcPr>
            <w:tcW w:w="4219" w:type="dxa"/>
          </w:tcPr>
          <w:p w:rsidR="005A5B1A" w:rsidRDefault="005A5B1A" w:rsidP="00056E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to Engage more students in Athena Swan</w:t>
            </w:r>
          </w:p>
        </w:tc>
        <w:tc>
          <w:tcPr>
            <w:tcW w:w="4797" w:type="dxa"/>
            <w:shd w:val="clear" w:color="auto" w:fill="FFC000"/>
          </w:tcPr>
          <w:p w:rsidR="005A5B1A" w:rsidRDefault="00C21495" w:rsidP="00056E8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a and Lily Invited to Athena Swan Group</w:t>
            </w:r>
            <w:r w:rsidR="00C927D9">
              <w:rPr>
                <w:rFonts w:ascii="Arial" w:hAnsi="Arial" w:cs="Arial"/>
                <w:sz w:val="20"/>
                <w:szCs w:val="20"/>
              </w:rPr>
              <w:t>. Catch up on Point</w:t>
            </w:r>
            <w:r w:rsidR="00482E9C">
              <w:rPr>
                <w:rFonts w:ascii="Arial" w:hAnsi="Arial" w:cs="Arial"/>
                <w:sz w:val="20"/>
                <w:szCs w:val="20"/>
              </w:rPr>
              <w:t>s raised</w:t>
            </w:r>
          </w:p>
        </w:tc>
      </w:tr>
    </w:tbl>
    <w:p w:rsidR="007B6B39" w:rsidRDefault="007B6B39" w:rsidP="007B6B39">
      <w:pPr>
        <w:pStyle w:val="NoSpacing"/>
        <w:rPr>
          <w:rFonts w:ascii="Arial" w:eastAsia="SimSun" w:hAnsi="Arial" w:cs="Arial"/>
          <w:sz w:val="20"/>
          <w:szCs w:val="20"/>
          <w:lang w:eastAsia="zh-CN"/>
        </w:rPr>
      </w:pPr>
    </w:p>
    <w:p w:rsidR="007D6736" w:rsidRDefault="007D6736" w:rsidP="007B6B39">
      <w:pPr>
        <w:pStyle w:val="NoSpacing"/>
        <w:rPr>
          <w:rFonts w:ascii="Arial" w:eastAsia="SimSun" w:hAnsi="Arial" w:cs="Arial"/>
          <w:sz w:val="20"/>
          <w:szCs w:val="20"/>
          <w:lang w:eastAsia="zh-CN"/>
        </w:rPr>
      </w:pPr>
    </w:p>
    <w:p w:rsidR="007B6B39" w:rsidRDefault="007B6B39" w:rsidP="007B6B39">
      <w:pPr>
        <w:pStyle w:val="NoSpacing"/>
        <w:rPr>
          <w:rFonts w:ascii="Arial" w:eastAsia="SimSun" w:hAnsi="Arial" w:cs="Arial"/>
          <w:sz w:val="20"/>
          <w:szCs w:val="20"/>
          <w:lang w:eastAsia="zh-CN"/>
        </w:rPr>
      </w:pPr>
    </w:p>
    <w:p w:rsidR="005A5B1A" w:rsidRDefault="005A5B1A" w:rsidP="003919F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of Motion</w:t>
      </w:r>
      <w:r w:rsidR="003919F4">
        <w:rPr>
          <w:rFonts w:ascii="Arial" w:hAnsi="Arial" w:cs="Arial"/>
          <w:sz w:val="20"/>
          <w:szCs w:val="20"/>
        </w:rPr>
        <w:t xml:space="preserve">: </w:t>
      </w:r>
      <w:r w:rsidR="003919F4" w:rsidRPr="003919F4">
        <w:rPr>
          <w:rFonts w:ascii="Arial" w:hAnsi="Arial" w:cs="Arial"/>
          <w:sz w:val="20"/>
          <w:szCs w:val="20"/>
        </w:rPr>
        <w:t>7.1 Should the Union Amend Bye-Law 8 - Student Representatives and Part-time Officers</w:t>
      </w:r>
    </w:p>
    <w:p w:rsidR="00C927D9" w:rsidRDefault="00C927D9" w:rsidP="00C927D9">
      <w:pPr>
        <w:pStyle w:val="NoSpacing"/>
        <w:rPr>
          <w:rFonts w:ascii="Arial" w:hAnsi="Arial" w:cs="Arial"/>
          <w:sz w:val="20"/>
          <w:szCs w:val="20"/>
        </w:rPr>
      </w:pPr>
    </w:p>
    <w:p w:rsidR="00C927D9" w:rsidRDefault="00B60AE0" w:rsidP="00B60AE0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of submitting apologies retrospectively</w:t>
      </w:r>
    </w:p>
    <w:p w:rsidR="00B60AE0" w:rsidRDefault="00B60AE0" w:rsidP="00B60AE0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d from 2 to 1 student council meeting</w:t>
      </w:r>
    </w:p>
    <w:p w:rsidR="00307520" w:rsidRPr="00482E9C" w:rsidRDefault="00B60AE0" w:rsidP="00482E9C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82E9C">
        <w:rPr>
          <w:rFonts w:ascii="Arial" w:hAnsi="Arial" w:cs="Arial"/>
          <w:sz w:val="20"/>
          <w:szCs w:val="20"/>
        </w:rPr>
        <w:t>ction: Ahmed to draft new motion</w:t>
      </w:r>
    </w:p>
    <w:p w:rsidR="00B60AE0" w:rsidRDefault="00CC0A25" w:rsidP="00CC0A25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on: Ahmed to draft motion to make sure that meetings are on different </w:t>
      </w:r>
      <w:r w:rsidR="00482E9C">
        <w:rPr>
          <w:rFonts w:ascii="Arial" w:hAnsi="Arial" w:cs="Arial"/>
          <w:sz w:val="20"/>
          <w:szCs w:val="20"/>
        </w:rPr>
        <w:t xml:space="preserve">days </w:t>
      </w:r>
      <w:r>
        <w:rPr>
          <w:rFonts w:ascii="Arial" w:hAnsi="Arial" w:cs="Arial"/>
          <w:sz w:val="20"/>
          <w:szCs w:val="20"/>
        </w:rPr>
        <w:t>to be circulated to welfare zone</w:t>
      </w:r>
    </w:p>
    <w:p w:rsidR="00B60AE0" w:rsidRDefault="00B60AE0" w:rsidP="009A7B7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EB191E" w:rsidRDefault="00EB191E" w:rsidP="003919F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hany – Previous welfare motion</w:t>
      </w:r>
    </w:p>
    <w:p w:rsidR="00CC0A25" w:rsidRDefault="00CC0A25" w:rsidP="00CC0A25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 of Liberation Groups to vote for liberation roles only</w:t>
      </w:r>
    </w:p>
    <w:p w:rsidR="00CC0A25" w:rsidRDefault="00CC0A25" w:rsidP="00CC0A25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Maddie to find out about self-definition of roles on MSL System</w:t>
      </w:r>
    </w:p>
    <w:p w:rsidR="006D6692" w:rsidRDefault="006D6692" w:rsidP="00CC0A25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Beth to put together motion on self-definition of voters</w:t>
      </w:r>
    </w:p>
    <w:p w:rsidR="006D6692" w:rsidRDefault="006D6692" w:rsidP="00CC0A25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Beth and Katherine to Follow Up</w:t>
      </w:r>
    </w:p>
    <w:p w:rsidR="003919F4" w:rsidRDefault="003919F4" w:rsidP="003919F4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056E8D" w:rsidRDefault="00FC1B31" w:rsidP="00056E8D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P Welfare Update on Work</w:t>
      </w:r>
    </w:p>
    <w:p w:rsidR="007E75B3" w:rsidRDefault="007E75B3" w:rsidP="007E75B3">
      <w:pPr>
        <w:pStyle w:val="NoSpacing"/>
        <w:rPr>
          <w:rFonts w:ascii="Arial" w:hAnsi="Arial" w:cs="Arial"/>
          <w:sz w:val="20"/>
          <w:szCs w:val="20"/>
        </w:rPr>
      </w:pPr>
    </w:p>
    <w:p w:rsidR="007E75B3" w:rsidRDefault="007E75B3" w:rsidP="007E75B3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 Visibility Actions for Next Meeting – Involved with Union on Tour</w:t>
      </w:r>
    </w:p>
    <w:p w:rsidR="007E75B3" w:rsidRDefault="007E75B3" w:rsidP="007E75B3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ME Mental Health Community in November</w:t>
      </w:r>
    </w:p>
    <w:p w:rsidR="007E75B3" w:rsidRPr="005A5B1A" w:rsidRDefault="007E75B3" w:rsidP="007E75B3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y Well Launched</w:t>
      </w:r>
    </w:p>
    <w:p w:rsidR="00D155E6" w:rsidRPr="00F71077" w:rsidRDefault="00D155E6" w:rsidP="00D155E6">
      <w:pPr>
        <w:pStyle w:val="ListParagraph"/>
        <w:rPr>
          <w:rFonts w:cs="Arial"/>
          <w:szCs w:val="20"/>
        </w:rPr>
      </w:pPr>
    </w:p>
    <w:p w:rsidR="00D155E6" w:rsidRDefault="00FC1B31" w:rsidP="00A320CC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 Time Officer </w:t>
      </w:r>
      <w:r w:rsidR="005A5B1A">
        <w:rPr>
          <w:rFonts w:ascii="Arial" w:hAnsi="Arial" w:cs="Arial"/>
          <w:sz w:val="20"/>
          <w:szCs w:val="20"/>
        </w:rPr>
        <w:t>Updates on Work</w:t>
      </w:r>
    </w:p>
    <w:p w:rsidR="003E4BCC" w:rsidRDefault="003E4BCC" w:rsidP="003E4BC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E4BCC" w:rsidRDefault="003E4BCC" w:rsidP="003E4BC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erine</w:t>
      </w:r>
    </w:p>
    <w:p w:rsidR="003E4BCC" w:rsidRDefault="003E4BCC" w:rsidP="003E4BCC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lly working on Card Readers and Radar Keys</w:t>
      </w:r>
    </w:p>
    <w:p w:rsidR="003E4BCC" w:rsidRDefault="003E4BCC" w:rsidP="003E4BCC">
      <w:pPr>
        <w:pStyle w:val="NoSpacing"/>
        <w:rPr>
          <w:rFonts w:ascii="Arial" w:hAnsi="Arial" w:cs="Arial"/>
          <w:sz w:val="20"/>
          <w:szCs w:val="20"/>
        </w:rPr>
      </w:pPr>
    </w:p>
    <w:p w:rsidR="003E4BCC" w:rsidRDefault="003E4BCC" w:rsidP="003E4BC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cy</w:t>
      </w:r>
    </w:p>
    <w:p w:rsidR="003E4BCC" w:rsidRDefault="003E4BCC" w:rsidP="003E4BCC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ities Chosen for RAG</w:t>
      </w:r>
    </w:p>
    <w:p w:rsidR="003E4BCC" w:rsidRDefault="003E4BCC" w:rsidP="003E4BCC">
      <w:pPr>
        <w:pStyle w:val="NoSpacing"/>
        <w:rPr>
          <w:rFonts w:ascii="Arial" w:hAnsi="Arial" w:cs="Arial"/>
          <w:sz w:val="20"/>
          <w:szCs w:val="20"/>
        </w:rPr>
      </w:pPr>
    </w:p>
    <w:p w:rsidR="003E4BCC" w:rsidRDefault="003E4BCC" w:rsidP="003E4BC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h</w:t>
      </w:r>
    </w:p>
    <w:p w:rsidR="003E4BCC" w:rsidRDefault="003E4BCC" w:rsidP="003E4BCC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s with Barts LGBT Rep</w:t>
      </w:r>
    </w:p>
    <w:p w:rsidR="003E4BCC" w:rsidRDefault="003E4BCC" w:rsidP="003E4BCC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nymous Online Reporting System Action: talk to Ahmed</w:t>
      </w:r>
    </w:p>
    <w:p w:rsidR="003E4BCC" w:rsidRDefault="003E4BCC" w:rsidP="003E4BCC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Speak to Ahmed about Flag</w:t>
      </w:r>
    </w:p>
    <w:p w:rsidR="00CE4603" w:rsidRDefault="00CE4603" w:rsidP="00CE4603">
      <w:pPr>
        <w:pStyle w:val="NoSpacing"/>
        <w:rPr>
          <w:rFonts w:ascii="Arial" w:hAnsi="Arial" w:cs="Arial"/>
          <w:sz w:val="20"/>
          <w:szCs w:val="20"/>
        </w:rPr>
      </w:pPr>
    </w:p>
    <w:p w:rsidR="00CE4603" w:rsidRDefault="00CE4603" w:rsidP="00CE460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n</w:t>
      </w:r>
    </w:p>
    <w:p w:rsidR="00CE4603" w:rsidRDefault="00CE4603" w:rsidP="00CE4603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 Students in London Group and cross university events</w:t>
      </w:r>
    </w:p>
    <w:p w:rsidR="00CE4603" w:rsidRDefault="00CE4603" w:rsidP="00CE4603">
      <w:pPr>
        <w:pStyle w:val="NoSpacing"/>
        <w:rPr>
          <w:rFonts w:ascii="Arial" w:hAnsi="Arial" w:cs="Arial"/>
          <w:sz w:val="20"/>
          <w:szCs w:val="20"/>
        </w:rPr>
      </w:pPr>
    </w:p>
    <w:p w:rsidR="00CE4603" w:rsidRDefault="00CE4603" w:rsidP="00CE460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el</w:t>
      </w:r>
    </w:p>
    <w:p w:rsidR="00CE4603" w:rsidRDefault="00CE4603" w:rsidP="00CE4603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ting up BME Group</w:t>
      </w:r>
    </w:p>
    <w:p w:rsidR="00055C8D" w:rsidRDefault="00055C8D" w:rsidP="00055C8D">
      <w:pPr>
        <w:pStyle w:val="NoSpacing"/>
        <w:rPr>
          <w:rFonts w:ascii="Arial" w:hAnsi="Arial" w:cs="Arial"/>
          <w:sz w:val="20"/>
          <w:szCs w:val="20"/>
        </w:rPr>
      </w:pPr>
    </w:p>
    <w:p w:rsidR="00055C8D" w:rsidRDefault="00482E9C" w:rsidP="00055C8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hitij</w:t>
      </w:r>
    </w:p>
    <w:p w:rsidR="00055C8D" w:rsidRDefault="00055C8D" w:rsidP="00055C8D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Society</w:t>
      </w:r>
    </w:p>
    <w:p w:rsidR="00055C8D" w:rsidRDefault="00055C8D" w:rsidP="00055C8D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uage </w:t>
      </w:r>
      <w:r w:rsidR="007136D4">
        <w:rPr>
          <w:rFonts w:ascii="Arial" w:hAnsi="Arial" w:cs="Arial"/>
          <w:sz w:val="20"/>
          <w:szCs w:val="20"/>
        </w:rPr>
        <w:t>Café on International Mother Language Day</w:t>
      </w:r>
    </w:p>
    <w:p w:rsidR="00FC1B31" w:rsidRPr="00482E9C" w:rsidRDefault="00FC1B31" w:rsidP="00482E9C">
      <w:pPr>
        <w:rPr>
          <w:rFonts w:cs="Arial"/>
          <w:szCs w:val="20"/>
        </w:rPr>
      </w:pPr>
    </w:p>
    <w:p w:rsidR="00FC1B31" w:rsidRDefault="00FC1B31" w:rsidP="00470D5C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fare Zone Committee Social Event</w:t>
      </w:r>
    </w:p>
    <w:p w:rsidR="004D3EEF" w:rsidRDefault="004D3EEF" w:rsidP="004D3EEF">
      <w:pPr>
        <w:pStyle w:val="ListParagraph"/>
        <w:rPr>
          <w:rFonts w:cs="Arial"/>
          <w:szCs w:val="20"/>
        </w:rPr>
      </w:pPr>
    </w:p>
    <w:p w:rsidR="004D3EEF" w:rsidRDefault="00482E9C" w:rsidP="004D3EEF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tery in </w:t>
      </w:r>
      <w:proofErr w:type="spellStart"/>
      <w:r w:rsidR="004D3EEF">
        <w:rPr>
          <w:rFonts w:ascii="Arial" w:hAnsi="Arial" w:cs="Arial"/>
          <w:sz w:val="20"/>
          <w:szCs w:val="20"/>
        </w:rPr>
        <w:t>Mid Novemb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470D5C" w:rsidRPr="00F71077" w:rsidRDefault="00470D5C" w:rsidP="00470D5C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CD2E38" w:rsidRDefault="00470D5C" w:rsidP="00CD2E38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71077">
        <w:rPr>
          <w:rFonts w:ascii="Arial" w:hAnsi="Arial" w:cs="Arial"/>
          <w:sz w:val="20"/>
          <w:szCs w:val="20"/>
        </w:rPr>
        <w:t>A.O.B</w:t>
      </w:r>
    </w:p>
    <w:p w:rsidR="006D6692" w:rsidRDefault="006D6692" w:rsidP="006D6692">
      <w:pPr>
        <w:pStyle w:val="ListParagraph"/>
        <w:rPr>
          <w:rFonts w:cs="Arial"/>
          <w:szCs w:val="20"/>
        </w:rPr>
      </w:pPr>
    </w:p>
    <w:p w:rsidR="006D6692" w:rsidRDefault="006D6692" w:rsidP="006D66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: Sama Organising Breast Cancer Now Fundraiser - £50 to fundraiser</w:t>
      </w:r>
      <w:r w:rsidR="00055C8D">
        <w:rPr>
          <w:rFonts w:ascii="Arial" w:hAnsi="Arial" w:cs="Arial"/>
          <w:sz w:val="20"/>
          <w:szCs w:val="20"/>
        </w:rPr>
        <w:t xml:space="preserve"> from Welfare Budget</w:t>
      </w:r>
    </w:p>
    <w:p w:rsidR="001A18D1" w:rsidRDefault="001A18D1" w:rsidP="006D6692">
      <w:pPr>
        <w:pStyle w:val="NoSpacing"/>
        <w:rPr>
          <w:rFonts w:ascii="Arial" w:hAnsi="Arial" w:cs="Arial"/>
          <w:sz w:val="20"/>
          <w:szCs w:val="20"/>
        </w:rPr>
      </w:pPr>
    </w:p>
    <w:p w:rsidR="00A4368B" w:rsidRDefault="001A18D1" w:rsidP="006D66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ction: Katherine Putting together a motion about giving people who play disabled sport outside of QM the same level of support as peo</w:t>
      </w:r>
      <w:r w:rsidR="00A4368B">
        <w:rPr>
          <w:rFonts w:ascii="Arial" w:hAnsi="Arial" w:cs="Arial"/>
          <w:sz w:val="20"/>
          <w:szCs w:val="20"/>
        </w:rPr>
        <w:t>ple who take part in QM Support – Supported by Beth. Coordinate with Sports Representatives. Ahmed to Send Names</w:t>
      </w:r>
    </w:p>
    <w:p w:rsidR="00A4368B" w:rsidRDefault="00A4368B" w:rsidP="006D6692">
      <w:pPr>
        <w:pStyle w:val="NoSpacing"/>
        <w:rPr>
          <w:rFonts w:ascii="Arial" w:hAnsi="Arial" w:cs="Arial"/>
          <w:sz w:val="20"/>
          <w:szCs w:val="20"/>
        </w:rPr>
      </w:pPr>
    </w:p>
    <w:p w:rsidR="00A4368B" w:rsidRPr="005A5B1A" w:rsidRDefault="00A4368B" w:rsidP="006D669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ion: Ahmed to work to improve MFC Carpet </w:t>
      </w:r>
      <w:r w:rsidR="005B654C">
        <w:rPr>
          <w:rFonts w:ascii="Arial" w:hAnsi="Arial" w:cs="Arial"/>
          <w:sz w:val="20"/>
          <w:szCs w:val="20"/>
        </w:rPr>
        <w:t>and Ventilation in MFC</w:t>
      </w:r>
    </w:p>
    <w:p w:rsidR="00FC1B31" w:rsidRDefault="00FC1B31" w:rsidP="00FC1B31">
      <w:pPr>
        <w:pBdr>
          <w:bottom w:val="dotted" w:sz="4" w:space="1" w:color="auto"/>
        </w:pBdr>
        <w:rPr>
          <w:rFonts w:cs="Arial"/>
          <w:szCs w:val="20"/>
        </w:rPr>
      </w:pPr>
    </w:p>
    <w:p w:rsidR="00BC7595" w:rsidRPr="00482E9C" w:rsidRDefault="00FC1B31" w:rsidP="00245D04">
      <w:pPr>
        <w:pStyle w:val="NoSpacing"/>
        <w:rPr>
          <w:rFonts w:ascii="Arial" w:hAnsi="Arial" w:cs="Arial"/>
          <w:sz w:val="20"/>
          <w:szCs w:val="20"/>
        </w:rPr>
      </w:pPr>
      <w:r w:rsidRPr="00F71077">
        <w:rPr>
          <w:rFonts w:ascii="Arial" w:hAnsi="Arial" w:cs="Arial"/>
          <w:sz w:val="20"/>
          <w:szCs w:val="20"/>
        </w:rPr>
        <w:t xml:space="preserve"> </w:t>
      </w:r>
    </w:p>
    <w:sectPr w:rsidR="00BC7595" w:rsidRPr="00482E9C" w:rsidSect="0066591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5EC" w:rsidRDefault="003455EC" w:rsidP="00511B65">
      <w:r>
        <w:separator/>
      </w:r>
    </w:p>
  </w:endnote>
  <w:endnote w:type="continuationSeparator" w:id="0">
    <w:p w:rsidR="003455EC" w:rsidRDefault="003455EC" w:rsidP="0051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lag Bold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9B" w:csb1="00000000"/>
  </w:font>
  <w:font w:name="Verlag Boo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9B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092274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:rsidR="009A463D" w:rsidRPr="00F16F1B" w:rsidRDefault="009A463D">
        <w:pPr>
          <w:pStyle w:val="Footer"/>
          <w:jc w:val="right"/>
          <w:rPr>
            <w:sz w:val="14"/>
            <w:szCs w:val="14"/>
          </w:rPr>
        </w:pPr>
        <w:r w:rsidRPr="00F16F1B">
          <w:rPr>
            <w:sz w:val="14"/>
            <w:szCs w:val="14"/>
          </w:rPr>
          <w:fldChar w:fldCharType="begin"/>
        </w:r>
        <w:r w:rsidRPr="00F16F1B">
          <w:rPr>
            <w:sz w:val="14"/>
            <w:szCs w:val="14"/>
          </w:rPr>
          <w:instrText xml:space="preserve"> PAGE   \* MERGEFORMAT </w:instrText>
        </w:r>
        <w:r w:rsidRPr="00F16F1B">
          <w:rPr>
            <w:sz w:val="14"/>
            <w:szCs w:val="14"/>
          </w:rPr>
          <w:fldChar w:fldCharType="separate"/>
        </w:r>
        <w:r w:rsidR="00CB4872">
          <w:rPr>
            <w:noProof/>
            <w:sz w:val="14"/>
            <w:szCs w:val="14"/>
          </w:rPr>
          <w:t>3</w:t>
        </w:r>
        <w:r w:rsidRPr="00F16F1B">
          <w:rPr>
            <w:noProof/>
            <w:sz w:val="14"/>
            <w:szCs w:val="14"/>
          </w:rPr>
          <w:fldChar w:fldCharType="end"/>
        </w:r>
      </w:p>
    </w:sdtContent>
  </w:sdt>
  <w:p w:rsidR="009A463D" w:rsidRDefault="009A4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5EC" w:rsidRDefault="003455EC" w:rsidP="00511B65">
      <w:r>
        <w:separator/>
      </w:r>
    </w:p>
  </w:footnote>
  <w:footnote w:type="continuationSeparator" w:id="0">
    <w:p w:rsidR="003455EC" w:rsidRDefault="003455EC" w:rsidP="00511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C7CA2"/>
    <w:multiLevelType w:val="hybridMultilevel"/>
    <w:tmpl w:val="276A7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3131"/>
    <w:multiLevelType w:val="hybridMultilevel"/>
    <w:tmpl w:val="CF22E35C"/>
    <w:lvl w:ilvl="0" w:tplc="090A21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2F87"/>
    <w:multiLevelType w:val="multilevel"/>
    <w:tmpl w:val="B7943DA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 w15:restartNumberingAfterBreak="0">
    <w:nsid w:val="45574C4A"/>
    <w:multiLevelType w:val="hybridMultilevel"/>
    <w:tmpl w:val="8392EA20"/>
    <w:lvl w:ilvl="0" w:tplc="9CD04A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E4456"/>
    <w:multiLevelType w:val="multilevel"/>
    <w:tmpl w:val="B164BB42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4F3022E2"/>
    <w:multiLevelType w:val="hybridMultilevel"/>
    <w:tmpl w:val="9B2C8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E75A0"/>
    <w:multiLevelType w:val="multilevel"/>
    <w:tmpl w:val="B7943DA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5DB24DAE"/>
    <w:multiLevelType w:val="hybridMultilevel"/>
    <w:tmpl w:val="93267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B2F68"/>
    <w:multiLevelType w:val="hybridMultilevel"/>
    <w:tmpl w:val="6338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67"/>
    <w:rsid w:val="00000C3E"/>
    <w:rsid w:val="00001CF1"/>
    <w:rsid w:val="00004BFE"/>
    <w:rsid w:val="000053CE"/>
    <w:rsid w:val="00023782"/>
    <w:rsid w:val="000434EC"/>
    <w:rsid w:val="00053759"/>
    <w:rsid w:val="00055C8D"/>
    <w:rsid w:val="0005656C"/>
    <w:rsid w:val="00056E8D"/>
    <w:rsid w:val="00067A3F"/>
    <w:rsid w:val="000866B0"/>
    <w:rsid w:val="00097700"/>
    <w:rsid w:val="000B21FC"/>
    <w:rsid w:val="000C12A4"/>
    <w:rsid w:val="000C3B31"/>
    <w:rsid w:val="000D6807"/>
    <w:rsid w:val="000F6C96"/>
    <w:rsid w:val="00100494"/>
    <w:rsid w:val="00133F47"/>
    <w:rsid w:val="0014524D"/>
    <w:rsid w:val="00153874"/>
    <w:rsid w:val="001551C8"/>
    <w:rsid w:val="001779CC"/>
    <w:rsid w:val="00181EA1"/>
    <w:rsid w:val="00192195"/>
    <w:rsid w:val="001A18D1"/>
    <w:rsid w:val="001A2DBE"/>
    <w:rsid w:val="001B15F6"/>
    <w:rsid w:val="001B3C5C"/>
    <w:rsid w:val="001D248D"/>
    <w:rsid w:val="001E3548"/>
    <w:rsid w:val="001E7875"/>
    <w:rsid w:val="001F5659"/>
    <w:rsid w:val="002029D9"/>
    <w:rsid w:val="00205784"/>
    <w:rsid w:val="00211F12"/>
    <w:rsid w:val="0022327B"/>
    <w:rsid w:val="00241F18"/>
    <w:rsid w:val="00243527"/>
    <w:rsid w:val="00245D04"/>
    <w:rsid w:val="0026785F"/>
    <w:rsid w:val="00270C18"/>
    <w:rsid w:val="00280522"/>
    <w:rsid w:val="00284C7E"/>
    <w:rsid w:val="00291BE5"/>
    <w:rsid w:val="002A24EC"/>
    <w:rsid w:val="002C331A"/>
    <w:rsid w:val="002C7BC8"/>
    <w:rsid w:val="002E4395"/>
    <w:rsid w:val="002F11DF"/>
    <w:rsid w:val="002F19B8"/>
    <w:rsid w:val="00307520"/>
    <w:rsid w:val="0031799F"/>
    <w:rsid w:val="003455EC"/>
    <w:rsid w:val="00347D27"/>
    <w:rsid w:val="003530EC"/>
    <w:rsid w:val="00354B0A"/>
    <w:rsid w:val="003558C9"/>
    <w:rsid w:val="003653EA"/>
    <w:rsid w:val="00370567"/>
    <w:rsid w:val="00374B19"/>
    <w:rsid w:val="00376638"/>
    <w:rsid w:val="003872F9"/>
    <w:rsid w:val="003876EC"/>
    <w:rsid w:val="003919F4"/>
    <w:rsid w:val="003B2B5C"/>
    <w:rsid w:val="003C6854"/>
    <w:rsid w:val="003D32F7"/>
    <w:rsid w:val="003D6202"/>
    <w:rsid w:val="003D7358"/>
    <w:rsid w:val="003E1C7B"/>
    <w:rsid w:val="003E4760"/>
    <w:rsid w:val="003E4BCC"/>
    <w:rsid w:val="003F55B3"/>
    <w:rsid w:val="004103B8"/>
    <w:rsid w:val="00417692"/>
    <w:rsid w:val="00422B36"/>
    <w:rsid w:val="004314A9"/>
    <w:rsid w:val="00451681"/>
    <w:rsid w:val="0045679F"/>
    <w:rsid w:val="00460841"/>
    <w:rsid w:val="00460EEB"/>
    <w:rsid w:val="00470D5C"/>
    <w:rsid w:val="00471954"/>
    <w:rsid w:val="0047326F"/>
    <w:rsid w:val="00482E9C"/>
    <w:rsid w:val="004A42F3"/>
    <w:rsid w:val="004B2842"/>
    <w:rsid w:val="004C334E"/>
    <w:rsid w:val="004C4A67"/>
    <w:rsid w:val="004D04FA"/>
    <w:rsid w:val="004D3EEF"/>
    <w:rsid w:val="004D62DD"/>
    <w:rsid w:val="004D76FE"/>
    <w:rsid w:val="004E0EA7"/>
    <w:rsid w:val="004F2F06"/>
    <w:rsid w:val="004F5C07"/>
    <w:rsid w:val="00501D48"/>
    <w:rsid w:val="005026EE"/>
    <w:rsid w:val="005039D0"/>
    <w:rsid w:val="00511B65"/>
    <w:rsid w:val="0051219A"/>
    <w:rsid w:val="00533BB5"/>
    <w:rsid w:val="00547FD3"/>
    <w:rsid w:val="0055055C"/>
    <w:rsid w:val="00556B9F"/>
    <w:rsid w:val="00571C6B"/>
    <w:rsid w:val="0057691D"/>
    <w:rsid w:val="005819A9"/>
    <w:rsid w:val="0058712F"/>
    <w:rsid w:val="005A317D"/>
    <w:rsid w:val="005A3BAF"/>
    <w:rsid w:val="005A4A0D"/>
    <w:rsid w:val="005A5B1A"/>
    <w:rsid w:val="005B654C"/>
    <w:rsid w:val="005E34A5"/>
    <w:rsid w:val="005E6DF2"/>
    <w:rsid w:val="005F06CA"/>
    <w:rsid w:val="0060568F"/>
    <w:rsid w:val="006178B7"/>
    <w:rsid w:val="00624DA0"/>
    <w:rsid w:val="00633945"/>
    <w:rsid w:val="00633DB0"/>
    <w:rsid w:val="00635742"/>
    <w:rsid w:val="00635798"/>
    <w:rsid w:val="00637AA7"/>
    <w:rsid w:val="00644885"/>
    <w:rsid w:val="00656F3D"/>
    <w:rsid w:val="0066000F"/>
    <w:rsid w:val="00661A45"/>
    <w:rsid w:val="00664B05"/>
    <w:rsid w:val="00665915"/>
    <w:rsid w:val="00682326"/>
    <w:rsid w:val="0068483D"/>
    <w:rsid w:val="00694497"/>
    <w:rsid w:val="0069497F"/>
    <w:rsid w:val="006961BB"/>
    <w:rsid w:val="006A4A20"/>
    <w:rsid w:val="006B23A1"/>
    <w:rsid w:val="006B2BAD"/>
    <w:rsid w:val="006B7923"/>
    <w:rsid w:val="006C43BE"/>
    <w:rsid w:val="006C6959"/>
    <w:rsid w:val="006D6315"/>
    <w:rsid w:val="006D6691"/>
    <w:rsid w:val="006D6692"/>
    <w:rsid w:val="006E2305"/>
    <w:rsid w:val="006E31D5"/>
    <w:rsid w:val="006F40A1"/>
    <w:rsid w:val="007136D4"/>
    <w:rsid w:val="00717572"/>
    <w:rsid w:val="00734360"/>
    <w:rsid w:val="007559B2"/>
    <w:rsid w:val="007B6B39"/>
    <w:rsid w:val="007C56ED"/>
    <w:rsid w:val="007D4344"/>
    <w:rsid w:val="007D6736"/>
    <w:rsid w:val="007D6C7C"/>
    <w:rsid w:val="007E75B3"/>
    <w:rsid w:val="007F79DD"/>
    <w:rsid w:val="00803072"/>
    <w:rsid w:val="0080387C"/>
    <w:rsid w:val="008079E9"/>
    <w:rsid w:val="0082245D"/>
    <w:rsid w:val="008317DC"/>
    <w:rsid w:val="00833CF8"/>
    <w:rsid w:val="0083783A"/>
    <w:rsid w:val="00855981"/>
    <w:rsid w:val="008624FC"/>
    <w:rsid w:val="0089696D"/>
    <w:rsid w:val="008A23CE"/>
    <w:rsid w:val="008C0534"/>
    <w:rsid w:val="008C774A"/>
    <w:rsid w:val="008D7B7D"/>
    <w:rsid w:val="008E0CD6"/>
    <w:rsid w:val="008F3B8A"/>
    <w:rsid w:val="00901A45"/>
    <w:rsid w:val="009122D7"/>
    <w:rsid w:val="0093006F"/>
    <w:rsid w:val="00931A72"/>
    <w:rsid w:val="00931B6A"/>
    <w:rsid w:val="00936F8A"/>
    <w:rsid w:val="009473AC"/>
    <w:rsid w:val="00970F44"/>
    <w:rsid w:val="00985948"/>
    <w:rsid w:val="00986D31"/>
    <w:rsid w:val="009A463D"/>
    <w:rsid w:val="009A5FF7"/>
    <w:rsid w:val="009A7B7F"/>
    <w:rsid w:val="009C1979"/>
    <w:rsid w:val="009C38B2"/>
    <w:rsid w:val="009D1D09"/>
    <w:rsid w:val="009E4BB6"/>
    <w:rsid w:val="009F15A3"/>
    <w:rsid w:val="009F685D"/>
    <w:rsid w:val="00A10891"/>
    <w:rsid w:val="00A10F83"/>
    <w:rsid w:val="00A16892"/>
    <w:rsid w:val="00A209E6"/>
    <w:rsid w:val="00A320CC"/>
    <w:rsid w:val="00A344AD"/>
    <w:rsid w:val="00A4368B"/>
    <w:rsid w:val="00A43884"/>
    <w:rsid w:val="00A45B6B"/>
    <w:rsid w:val="00A52935"/>
    <w:rsid w:val="00A8764D"/>
    <w:rsid w:val="00A93D51"/>
    <w:rsid w:val="00AB69B9"/>
    <w:rsid w:val="00AE4B9A"/>
    <w:rsid w:val="00B00165"/>
    <w:rsid w:val="00B17372"/>
    <w:rsid w:val="00B32C00"/>
    <w:rsid w:val="00B346F0"/>
    <w:rsid w:val="00B52799"/>
    <w:rsid w:val="00B60AE0"/>
    <w:rsid w:val="00B74A43"/>
    <w:rsid w:val="00BA2B3F"/>
    <w:rsid w:val="00BA3F63"/>
    <w:rsid w:val="00BB28AC"/>
    <w:rsid w:val="00BC5CF6"/>
    <w:rsid w:val="00BC7595"/>
    <w:rsid w:val="00BD3687"/>
    <w:rsid w:val="00C01D90"/>
    <w:rsid w:val="00C03319"/>
    <w:rsid w:val="00C10ABB"/>
    <w:rsid w:val="00C13C30"/>
    <w:rsid w:val="00C21495"/>
    <w:rsid w:val="00C340CF"/>
    <w:rsid w:val="00C53727"/>
    <w:rsid w:val="00C75891"/>
    <w:rsid w:val="00C76FEF"/>
    <w:rsid w:val="00C927D9"/>
    <w:rsid w:val="00C9459E"/>
    <w:rsid w:val="00C96E9F"/>
    <w:rsid w:val="00CA73C0"/>
    <w:rsid w:val="00CB1352"/>
    <w:rsid w:val="00CB4872"/>
    <w:rsid w:val="00CC0A25"/>
    <w:rsid w:val="00CC2944"/>
    <w:rsid w:val="00CD099A"/>
    <w:rsid w:val="00CD2D57"/>
    <w:rsid w:val="00CD2E38"/>
    <w:rsid w:val="00CD54C3"/>
    <w:rsid w:val="00CD7BFA"/>
    <w:rsid w:val="00CE4603"/>
    <w:rsid w:val="00CE7070"/>
    <w:rsid w:val="00CE7F86"/>
    <w:rsid w:val="00CF190F"/>
    <w:rsid w:val="00D155E6"/>
    <w:rsid w:val="00D159D0"/>
    <w:rsid w:val="00D51AD9"/>
    <w:rsid w:val="00D549C4"/>
    <w:rsid w:val="00D57DF1"/>
    <w:rsid w:val="00DA5CAB"/>
    <w:rsid w:val="00DA648C"/>
    <w:rsid w:val="00DB03FE"/>
    <w:rsid w:val="00DE023F"/>
    <w:rsid w:val="00DE193E"/>
    <w:rsid w:val="00DE48FF"/>
    <w:rsid w:val="00DE63F3"/>
    <w:rsid w:val="00DF09D7"/>
    <w:rsid w:val="00E02142"/>
    <w:rsid w:val="00E02FEE"/>
    <w:rsid w:val="00E142FE"/>
    <w:rsid w:val="00E20E71"/>
    <w:rsid w:val="00E401AC"/>
    <w:rsid w:val="00E44FCE"/>
    <w:rsid w:val="00E64133"/>
    <w:rsid w:val="00E84F3F"/>
    <w:rsid w:val="00E96109"/>
    <w:rsid w:val="00EA0D18"/>
    <w:rsid w:val="00EB191E"/>
    <w:rsid w:val="00EB39F6"/>
    <w:rsid w:val="00EC21DE"/>
    <w:rsid w:val="00ED131B"/>
    <w:rsid w:val="00EE3234"/>
    <w:rsid w:val="00EE6E9E"/>
    <w:rsid w:val="00EF1278"/>
    <w:rsid w:val="00EF5ADE"/>
    <w:rsid w:val="00F008C0"/>
    <w:rsid w:val="00F03604"/>
    <w:rsid w:val="00F147E2"/>
    <w:rsid w:val="00F15A12"/>
    <w:rsid w:val="00F16F1B"/>
    <w:rsid w:val="00F2429F"/>
    <w:rsid w:val="00F302EE"/>
    <w:rsid w:val="00F3484B"/>
    <w:rsid w:val="00F362B7"/>
    <w:rsid w:val="00F53271"/>
    <w:rsid w:val="00F55498"/>
    <w:rsid w:val="00F56E19"/>
    <w:rsid w:val="00F70231"/>
    <w:rsid w:val="00F71077"/>
    <w:rsid w:val="00F73464"/>
    <w:rsid w:val="00F92606"/>
    <w:rsid w:val="00FA00AE"/>
    <w:rsid w:val="00FA098C"/>
    <w:rsid w:val="00FB14D8"/>
    <w:rsid w:val="00FB4E21"/>
    <w:rsid w:val="00FC1B31"/>
    <w:rsid w:val="00FC21CF"/>
    <w:rsid w:val="00FD1766"/>
    <w:rsid w:val="00FD72E2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FDE7D554-3AE7-40E2-97E9-217A1D63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E71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F5659"/>
    <w:pPr>
      <w:keepNext/>
      <w:suppressAutoHyphens/>
      <w:ind w:left="1080" w:hanging="360"/>
      <w:outlineLvl w:val="0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05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5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5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C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9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5659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BodyText">
    <w:name w:val="Body Text"/>
    <w:basedOn w:val="Normal"/>
    <w:link w:val="BodyTextChar"/>
    <w:rsid w:val="001F5659"/>
    <w:pPr>
      <w:suppressAutoHyphens/>
    </w:pPr>
    <w:rPr>
      <w:rFonts w:ascii="Times New Roman" w:eastAsia="Times New Roman" w:hAnsi="Times New Roman" w:cs="Calibri"/>
      <w:color w:val="FF0000"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1F5659"/>
    <w:rPr>
      <w:rFonts w:ascii="Times New Roman" w:eastAsia="Times New Roman" w:hAnsi="Times New Roman" w:cs="Calibri"/>
      <w:color w:val="FF0000"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1F5659"/>
    <w:pPr>
      <w:suppressAutoHyphens/>
    </w:pPr>
    <w:rPr>
      <w:rFonts w:ascii="Times New Roman" w:eastAsia="Times New Roman" w:hAnsi="Times New Roman" w:cs="Calibri"/>
      <w:i/>
      <w:sz w:val="28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1F5659"/>
    <w:rPr>
      <w:rFonts w:ascii="Times New Roman" w:eastAsia="Times New Roman" w:hAnsi="Times New Roman" w:cs="Calibri"/>
      <w:i/>
      <w:sz w:val="28"/>
      <w:szCs w:val="20"/>
      <w:lang w:eastAsia="ar-SA"/>
    </w:rPr>
  </w:style>
  <w:style w:type="paragraph" w:styleId="BodyText3">
    <w:name w:val="Body Text 3"/>
    <w:basedOn w:val="Normal"/>
    <w:link w:val="BodyText3Char"/>
    <w:rsid w:val="001F5659"/>
    <w:pPr>
      <w:suppressAutoHyphens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rsid w:val="001F5659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NoSpacingChar">
    <w:name w:val="No Spacing Char"/>
    <w:link w:val="NoSpacing"/>
    <w:uiPriority w:val="1"/>
    <w:rsid w:val="001F5659"/>
  </w:style>
  <w:style w:type="paragraph" w:styleId="Header">
    <w:name w:val="header"/>
    <w:basedOn w:val="Normal"/>
    <w:link w:val="HeaderChar"/>
    <w:uiPriority w:val="99"/>
    <w:unhideWhenUsed/>
    <w:rsid w:val="00511B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B65"/>
    <w:rPr>
      <w:rFonts w:ascii="Arial" w:eastAsia="SimSun" w:hAnsi="Arial" w:cs="Times New Roman"/>
      <w:sz w:val="20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11B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B65"/>
    <w:rPr>
      <w:rFonts w:ascii="Arial" w:eastAsia="SimSun" w:hAnsi="Arial" w:cs="Times New Roman"/>
      <w:sz w:val="20"/>
      <w:szCs w:val="24"/>
      <w:lang w:eastAsia="zh-CN"/>
    </w:rPr>
  </w:style>
  <w:style w:type="paragraph" w:customStyle="1" w:styleId="Default">
    <w:name w:val="Default"/>
    <w:rsid w:val="002F19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56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56C"/>
    <w:rPr>
      <w:rFonts w:ascii="Arial" w:eastAsia="SimSun" w:hAnsi="Arial" w:cs="Times New Roman"/>
      <w:sz w:val="20"/>
      <w:szCs w:val="20"/>
      <w:lang w:eastAsia="zh-CN"/>
    </w:rPr>
  </w:style>
  <w:style w:type="character" w:styleId="FootnoteReference">
    <w:name w:val="footnote reference"/>
    <w:uiPriority w:val="99"/>
    <w:semiHidden/>
    <w:unhideWhenUsed/>
    <w:rsid w:val="0005656C"/>
    <w:rPr>
      <w:vertAlign w:val="superscript"/>
    </w:rPr>
  </w:style>
  <w:style w:type="table" w:styleId="TableGrid">
    <w:name w:val="Table Grid"/>
    <w:basedOn w:val="TableNormal"/>
    <w:uiPriority w:val="59"/>
    <w:rsid w:val="00665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EC21DE"/>
    <w:pPr>
      <w:spacing w:line="241" w:lineRule="atLeast"/>
    </w:pPr>
    <w:rPr>
      <w:rFonts w:ascii="Verlag Bold" w:eastAsiaTheme="minorHAnsi" w:hAnsi="Verlag Bold" w:cstheme="minorBidi"/>
      <w:color w:val="auto"/>
      <w:lang w:val="en-GB" w:eastAsia="en-US"/>
    </w:rPr>
  </w:style>
  <w:style w:type="character" w:customStyle="1" w:styleId="A1">
    <w:name w:val="A1"/>
    <w:uiPriority w:val="99"/>
    <w:rsid w:val="00EC21DE"/>
    <w:rPr>
      <w:rFonts w:ascii="Verlag Book" w:hAnsi="Verlag Book" w:cs="Verlag Book" w:hint="default"/>
      <w:color w:val="221E1F"/>
      <w:sz w:val="20"/>
      <w:szCs w:val="20"/>
    </w:rPr>
  </w:style>
  <w:style w:type="character" w:customStyle="1" w:styleId="apple-style-span">
    <w:name w:val="apple-style-span"/>
    <w:basedOn w:val="DefaultParagraphFont"/>
    <w:rsid w:val="001B15F6"/>
  </w:style>
  <w:style w:type="character" w:customStyle="1" w:styleId="apple-converted-space">
    <w:name w:val="apple-converted-space"/>
    <w:basedOn w:val="DefaultParagraphFont"/>
    <w:rsid w:val="001B15F6"/>
  </w:style>
  <w:style w:type="paragraph" w:customStyle="1" w:styleId="ecxmsonormal">
    <w:name w:val="ecxmsonormal"/>
    <w:basedOn w:val="Normal"/>
    <w:rsid w:val="00DE48FF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39D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39D0"/>
    <w:rPr>
      <w:rFonts w:ascii="Consolas" w:eastAsia="SimSun" w:hAnsi="Consolas" w:cs="Consolas"/>
      <w:sz w:val="21"/>
      <w:szCs w:val="21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E8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2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0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1B9D-6369-4072-8716-BE89EE38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ine Spink</dc:creator>
  <cp:lastModifiedBy>Madeline Spink</cp:lastModifiedBy>
  <cp:revision>3</cp:revision>
  <cp:lastPrinted>2017-10-17T16:53:00Z</cp:lastPrinted>
  <dcterms:created xsi:type="dcterms:W3CDTF">2017-10-20T10:23:00Z</dcterms:created>
  <dcterms:modified xsi:type="dcterms:W3CDTF">2017-11-10T09:12:00Z</dcterms:modified>
</cp:coreProperties>
</file>